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3A585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  ноябрь</w:t>
      </w:r>
      <w:proofErr w:type="gram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3A5852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3A5852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3A5852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A5852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9</w:t>
            </w:r>
          </w:p>
        </w:tc>
      </w:tr>
      <w:tr w:rsidR="003A5852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9</w:t>
            </w:r>
          </w:p>
        </w:tc>
      </w:tr>
      <w:tr w:rsidR="003A5852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3A5852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A5852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9</w:t>
            </w:r>
          </w:p>
        </w:tc>
      </w:tr>
      <w:tr w:rsidR="003A5852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3A5852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3A5852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5852" w:rsidRPr="00A84883" w:rsidRDefault="003A5852" w:rsidP="003A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52" w:rsidRPr="003A5852" w:rsidRDefault="003A5852" w:rsidP="003A58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A585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F33ACC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C1688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1688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1688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C16885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C16885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54CB4" w:rsidRPr="00046FCC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DE" w:rsidRDefault="00075ADE" w:rsidP="006B63F9">
      <w:pPr>
        <w:spacing w:after="0" w:line="240" w:lineRule="auto"/>
      </w:pPr>
      <w:r>
        <w:separator/>
      </w:r>
    </w:p>
  </w:endnote>
  <w:endnote w:type="continuationSeparator" w:id="0">
    <w:p w:rsidR="00075ADE" w:rsidRDefault="00075AD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DE" w:rsidRDefault="00075ADE" w:rsidP="006B63F9">
      <w:pPr>
        <w:spacing w:after="0" w:line="240" w:lineRule="auto"/>
      </w:pPr>
      <w:r>
        <w:separator/>
      </w:r>
    </w:p>
  </w:footnote>
  <w:footnote w:type="continuationSeparator" w:id="0">
    <w:p w:rsidR="00075ADE" w:rsidRDefault="00075AD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98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75ADE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85C98"/>
    <w:rsid w:val="0049039F"/>
    <w:rsid w:val="00494345"/>
    <w:rsid w:val="004C0AF1"/>
    <w:rsid w:val="004C2AD0"/>
    <w:rsid w:val="004D3AB2"/>
    <w:rsid w:val="004D53C2"/>
    <w:rsid w:val="004D584D"/>
    <w:rsid w:val="004E077F"/>
    <w:rsid w:val="004E3204"/>
    <w:rsid w:val="0051265A"/>
    <w:rsid w:val="00513848"/>
    <w:rsid w:val="00534729"/>
    <w:rsid w:val="00554713"/>
    <w:rsid w:val="0055550C"/>
    <w:rsid w:val="0056028F"/>
    <w:rsid w:val="005628A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8375B"/>
    <w:rsid w:val="00790813"/>
    <w:rsid w:val="007A1088"/>
    <w:rsid w:val="007A33AD"/>
    <w:rsid w:val="007A487E"/>
    <w:rsid w:val="007B5593"/>
    <w:rsid w:val="007D6FAA"/>
    <w:rsid w:val="007F58F6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4898"/>
    <w:rsid w:val="00883821"/>
    <w:rsid w:val="00895B92"/>
    <w:rsid w:val="008B3556"/>
    <w:rsid w:val="008B6E48"/>
    <w:rsid w:val="008C1753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0299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26F7"/>
    <w:rsid w:val="00C15ECB"/>
    <w:rsid w:val="00C16885"/>
    <w:rsid w:val="00C205C2"/>
    <w:rsid w:val="00C33884"/>
    <w:rsid w:val="00C4024D"/>
    <w:rsid w:val="00C513B9"/>
    <w:rsid w:val="00C51C4C"/>
    <w:rsid w:val="00C63CA4"/>
    <w:rsid w:val="00CA28F9"/>
    <w:rsid w:val="00CB48BE"/>
    <w:rsid w:val="00CC2468"/>
    <w:rsid w:val="00CC4C38"/>
    <w:rsid w:val="00CD0AAF"/>
    <w:rsid w:val="00CD4A6F"/>
    <w:rsid w:val="00CE3AEC"/>
    <w:rsid w:val="00CF396A"/>
    <w:rsid w:val="00D0791E"/>
    <w:rsid w:val="00D2236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F037A"/>
    <w:rsid w:val="00DF2EF8"/>
    <w:rsid w:val="00E1265B"/>
    <w:rsid w:val="00E15136"/>
    <w:rsid w:val="00E22A25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B653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477D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D219-9117-4619-A36B-0B9EEBF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11-29T08:31:00Z</dcterms:created>
  <dcterms:modified xsi:type="dcterms:W3CDTF">2022-11-29T08:31:00Z</dcterms:modified>
</cp:coreProperties>
</file>